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AD4139" w:rsidRPr="00717772" w:rsidTr="00874B62">
        <w:tc>
          <w:tcPr>
            <w:tcW w:w="4395" w:type="dxa"/>
          </w:tcPr>
          <w:p w:rsidR="00AD4139" w:rsidRPr="00874B62" w:rsidRDefault="00AD4139" w:rsidP="00802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</w:pPr>
            <w:r w:rsidRPr="007177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UBND </w:t>
            </w:r>
            <w:r w:rsidR="00874B62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HUYỆN EA KAR</w:t>
            </w:r>
          </w:p>
          <w:p w:rsidR="00AD4139" w:rsidRPr="00717772" w:rsidRDefault="00874B62" w:rsidP="0080257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zh-CN"/>
              </w:rPr>
              <w:t>PHÒNG</w:t>
            </w:r>
            <w:r w:rsidR="00AD4139" w:rsidRPr="007177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GIÁO DỤC VÀ ĐÀO TẠO</w:t>
            </w:r>
          </w:p>
          <w:p w:rsidR="00AD4139" w:rsidRPr="00717772" w:rsidRDefault="00AD4139" w:rsidP="0080257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717772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90180" behindDoc="0" locked="0" layoutInCell="1" allowOverlap="1" wp14:anchorId="3CB79BB1" wp14:editId="6ADCB98D">
                      <wp:simplePos x="0" y="0"/>
                      <wp:positionH relativeFrom="column">
                        <wp:posOffset>794591</wp:posOffset>
                      </wp:positionH>
                      <wp:positionV relativeFrom="paragraph">
                        <wp:posOffset>48895</wp:posOffset>
                      </wp:positionV>
                      <wp:extent cx="1047750" cy="0"/>
                      <wp:effectExtent l="0" t="0" r="19050" b="1905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377490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3.85pt" to="14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A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zS/Ol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"/>
                  </w:pict>
                </mc:Fallback>
              </mc:AlternateContent>
            </w:r>
            <w:r w:rsidRPr="007177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AD4139" w:rsidRPr="00717772" w:rsidRDefault="00AD4139" w:rsidP="00AD41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</w:pPr>
            <w:r w:rsidRPr="007177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Số: </w:t>
            </w:r>
            <w:r w:rsidR="008F3289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164</w:t>
            </w:r>
            <w:r w:rsidRPr="007177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</w:t>
            </w:r>
            <w:r w:rsidR="00874B62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P</w:t>
            </w:r>
            <w:r w:rsidRPr="00717772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GD</w:t>
            </w:r>
            <w:r w:rsidRPr="007177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Đ</w:t>
            </w:r>
            <w:r w:rsidRPr="00717772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T</w:t>
            </w:r>
            <w:r w:rsidRPr="007177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="00874B62"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THCS</w:t>
            </w:r>
          </w:p>
          <w:p w:rsidR="00AD4139" w:rsidRPr="00717772" w:rsidRDefault="00191B08" w:rsidP="00AD41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717772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V/v tổ</w:t>
            </w:r>
            <w:r w:rsidR="00AD4139" w:rsidRPr="00717772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chức góp ý cho dự thảo các chương</w:t>
            </w:r>
          </w:p>
          <w:p w:rsidR="00AD4139" w:rsidRPr="00717772" w:rsidRDefault="00AD4139" w:rsidP="00AD41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717772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trình môn học, hoạt động giáo dục</w:t>
            </w:r>
          </w:p>
          <w:p w:rsidR="00AD4139" w:rsidRPr="00717772" w:rsidRDefault="00AD4139" w:rsidP="00AD41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5670" w:type="dxa"/>
          </w:tcPr>
          <w:p w:rsidR="00AD4139" w:rsidRPr="00717772" w:rsidRDefault="00AD4139" w:rsidP="0080257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7177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CỘNG HÒA XÃ HỘI CHỦ NGHĨA VIỆT NAM</w:t>
            </w:r>
          </w:p>
          <w:p w:rsidR="00AD4139" w:rsidRPr="00717772" w:rsidRDefault="00AD4139" w:rsidP="008025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717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Độc lập - Tự do - Hạnh phúc</w:t>
            </w:r>
          </w:p>
          <w:p w:rsidR="00AD4139" w:rsidRPr="00717772" w:rsidRDefault="00AD4139" w:rsidP="008025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717772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89156" behindDoc="0" locked="0" layoutInCell="1" allowOverlap="1" wp14:anchorId="30C757C6" wp14:editId="6A7F230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4719</wp:posOffset>
                      </wp:positionV>
                      <wp:extent cx="20574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9D01CCB" id="Line 3" o:spid="_x0000_s1026" style="position:absolute;z-index:377489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.75pt" to="219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u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NPHP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"/>
                  </w:pict>
                </mc:Fallback>
              </mc:AlternateContent>
            </w:r>
          </w:p>
          <w:p w:rsidR="00AD4139" w:rsidRPr="00717772" w:rsidRDefault="00AD4139" w:rsidP="00874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17772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              </w:t>
            </w:r>
            <w:r w:rsidRPr="00717772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     </w:t>
            </w:r>
            <w:r w:rsidR="00874B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zh-CN"/>
              </w:rPr>
              <w:t>Ea Kar</w:t>
            </w:r>
            <w:r w:rsidRPr="00717772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, ngày</w:t>
            </w:r>
            <w:r w:rsidR="00874B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zh-CN"/>
              </w:rPr>
              <w:t xml:space="preserve"> 03</w:t>
            </w:r>
            <w:r w:rsidR="005F1F1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zh-CN"/>
              </w:rPr>
              <w:t xml:space="preserve"> </w:t>
            </w:r>
            <w:r w:rsidRPr="00717772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tháng </w:t>
            </w:r>
            <w:r w:rsidR="0010269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zh-CN"/>
              </w:rPr>
              <w:t>4</w:t>
            </w:r>
            <w:r w:rsidR="00755C0A" w:rsidRPr="0071777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zh-CN"/>
              </w:rPr>
              <w:t xml:space="preserve"> </w:t>
            </w:r>
            <w:r w:rsidRPr="00717772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năm 2018</w:t>
            </w:r>
          </w:p>
        </w:tc>
      </w:tr>
    </w:tbl>
    <w:p w:rsidR="00555594" w:rsidRDefault="00AD4139" w:rsidP="00555594">
      <w:pPr>
        <w:pStyle w:val="Bodytext40"/>
        <w:shd w:val="clear" w:color="auto" w:fill="auto"/>
        <w:tabs>
          <w:tab w:val="left" w:pos="277"/>
        </w:tabs>
        <w:spacing w:line="240" w:lineRule="auto"/>
        <w:rPr>
          <w:lang w:val="en-US"/>
        </w:rPr>
      </w:pPr>
      <w:r w:rsidRPr="00717772">
        <w:rPr>
          <w:lang w:val="en-US"/>
        </w:rPr>
        <w:t xml:space="preserve">    </w:t>
      </w:r>
      <w:r w:rsidR="00102691">
        <w:rPr>
          <w:lang w:val="en-US"/>
        </w:rPr>
        <w:tab/>
      </w:r>
      <w:r w:rsidR="00102691">
        <w:rPr>
          <w:lang w:val="en-US"/>
        </w:rPr>
        <w:tab/>
      </w:r>
    </w:p>
    <w:p w:rsidR="008368D1" w:rsidRPr="00102691" w:rsidRDefault="00555594" w:rsidP="00555594">
      <w:pPr>
        <w:pStyle w:val="Bodytext40"/>
        <w:shd w:val="clear" w:color="auto" w:fill="auto"/>
        <w:tabs>
          <w:tab w:val="left" w:pos="277"/>
        </w:tabs>
        <w:spacing w:line="240" w:lineRule="auto"/>
        <w:rPr>
          <w:sz w:val="28"/>
          <w:szCs w:val="28"/>
          <w:lang w:val="en-US"/>
        </w:rPr>
      </w:pPr>
      <w:r>
        <w:rPr>
          <w:lang w:val="en-US"/>
        </w:rPr>
        <w:t xml:space="preserve">           </w:t>
      </w:r>
      <w:r w:rsidR="00AD4139" w:rsidRPr="00717772">
        <w:rPr>
          <w:sz w:val="28"/>
          <w:szCs w:val="28"/>
          <w:lang w:val="en-US"/>
        </w:rPr>
        <w:t xml:space="preserve">Kính gửi: </w:t>
      </w:r>
      <w:r w:rsidR="00AD4139" w:rsidRPr="00717772">
        <w:rPr>
          <w:sz w:val="28"/>
          <w:szCs w:val="28"/>
        </w:rPr>
        <w:t xml:space="preserve">Các </w:t>
      </w:r>
      <w:r w:rsidR="00102691">
        <w:rPr>
          <w:sz w:val="28"/>
          <w:szCs w:val="28"/>
          <w:lang w:val="en-US"/>
        </w:rPr>
        <w:t xml:space="preserve">Trường Trung học </w:t>
      </w:r>
      <w:r w:rsidR="00874B62">
        <w:rPr>
          <w:sz w:val="28"/>
          <w:szCs w:val="28"/>
          <w:lang w:val="en-US"/>
        </w:rPr>
        <w:t>cơ sở và Phổ thông dân tộc nội trú</w:t>
      </w:r>
      <w:r w:rsidR="008F3289">
        <w:rPr>
          <w:sz w:val="28"/>
          <w:szCs w:val="28"/>
          <w:lang w:val="en-US"/>
        </w:rPr>
        <w:t>-THCS huyện Ea Kar</w:t>
      </w:r>
      <w:r w:rsidR="00102691">
        <w:rPr>
          <w:sz w:val="28"/>
          <w:szCs w:val="28"/>
          <w:lang w:val="en-US"/>
        </w:rPr>
        <w:t>;</w:t>
      </w:r>
    </w:p>
    <w:p w:rsidR="00AD1194" w:rsidRPr="00AD1194" w:rsidRDefault="00AD1194" w:rsidP="00102691">
      <w:pPr>
        <w:pStyle w:val="Bodytext40"/>
        <w:shd w:val="clear" w:color="auto" w:fill="auto"/>
        <w:tabs>
          <w:tab w:val="left" w:pos="277"/>
        </w:tabs>
        <w:spacing w:line="240" w:lineRule="auto"/>
        <w:ind w:left="2268"/>
        <w:rPr>
          <w:sz w:val="28"/>
          <w:szCs w:val="28"/>
          <w:lang w:val="en-US"/>
        </w:rPr>
      </w:pPr>
    </w:p>
    <w:p w:rsidR="008368D1" w:rsidRPr="008F3289" w:rsidRDefault="004C6B06" w:rsidP="00102691">
      <w:pPr>
        <w:pStyle w:val="Bodytext40"/>
        <w:shd w:val="clear" w:color="auto" w:fill="auto"/>
        <w:spacing w:line="240" w:lineRule="auto"/>
        <w:ind w:right="500" w:firstLine="720"/>
        <w:rPr>
          <w:sz w:val="28"/>
          <w:szCs w:val="28"/>
          <w:lang w:val="en-US"/>
        </w:rPr>
      </w:pPr>
      <w:r w:rsidRPr="00717772">
        <w:rPr>
          <w:sz w:val="28"/>
          <w:szCs w:val="28"/>
        </w:rPr>
        <w:t xml:space="preserve">Thực hiện Công văn số </w:t>
      </w:r>
      <w:r w:rsidR="008F3289">
        <w:rPr>
          <w:sz w:val="28"/>
          <w:szCs w:val="28"/>
        </w:rPr>
        <w:t>4</w:t>
      </w:r>
      <w:r w:rsidR="008F3289">
        <w:rPr>
          <w:sz w:val="28"/>
          <w:szCs w:val="28"/>
          <w:lang w:val="en-US"/>
        </w:rPr>
        <w:t>41</w:t>
      </w:r>
      <w:r w:rsidR="008F3289">
        <w:rPr>
          <w:sz w:val="28"/>
          <w:szCs w:val="28"/>
        </w:rPr>
        <w:t>/</w:t>
      </w:r>
      <w:r w:rsidR="008F3289">
        <w:rPr>
          <w:sz w:val="28"/>
          <w:szCs w:val="28"/>
          <w:lang w:val="en-US"/>
        </w:rPr>
        <w:t>S</w:t>
      </w:r>
      <w:r w:rsidRPr="00717772">
        <w:rPr>
          <w:sz w:val="28"/>
          <w:szCs w:val="28"/>
        </w:rPr>
        <w:t>GDĐT-</w:t>
      </w:r>
      <w:r w:rsidR="008F3289">
        <w:rPr>
          <w:sz w:val="28"/>
          <w:szCs w:val="28"/>
          <w:lang w:val="en-US"/>
        </w:rPr>
        <w:t>GDTrH</w:t>
      </w:r>
      <w:r w:rsidR="008F3289">
        <w:rPr>
          <w:sz w:val="28"/>
          <w:szCs w:val="28"/>
        </w:rPr>
        <w:t xml:space="preserve"> ngày </w:t>
      </w:r>
      <w:r w:rsidR="008F3289">
        <w:rPr>
          <w:sz w:val="28"/>
          <w:szCs w:val="28"/>
          <w:lang w:val="en-US"/>
        </w:rPr>
        <w:t>02</w:t>
      </w:r>
      <w:r w:rsidR="008F3289">
        <w:rPr>
          <w:sz w:val="28"/>
          <w:szCs w:val="28"/>
        </w:rPr>
        <w:t>/0</w:t>
      </w:r>
      <w:r w:rsidR="008F3289">
        <w:rPr>
          <w:sz w:val="28"/>
          <w:szCs w:val="28"/>
          <w:lang w:val="en-US"/>
        </w:rPr>
        <w:t>4</w:t>
      </w:r>
      <w:r w:rsidR="008F3289">
        <w:rPr>
          <w:sz w:val="28"/>
          <w:szCs w:val="28"/>
        </w:rPr>
        <w:t xml:space="preserve">/2018 của </w:t>
      </w:r>
      <w:r w:rsidR="008F3289">
        <w:rPr>
          <w:sz w:val="28"/>
          <w:szCs w:val="28"/>
          <w:lang w:val="en-US"/>
        </w:rPr>
        <w:t>Sở</w:t>
      </w:r>
      <w:r w:rsidR="00755C0A" w:rsidRPr="00717772">
        <w:rPr>
          <w:sz w:val="28"/>
          <w:szCs w:val="28"/>
        </w:rPr>
        <w:t xml:space="preserve"> Giáo dục và Đào tạo về việc tổ</w:t>
      </w:r>
      <w:r w:rsidRPr="00717772">
        <w:rPr>
          <w:sz w:val="28"/>
          <w:szCs w:val="28"/>
        </w:rPr>
        <w:t xml:space="preserve"> chức góp ý cho dự thảo các chương tr</w:t>
      </w:r>
      <w:r w:rsidR="008F3289">
        <w:rPr>
          <w:sz w:val="28"/>
          <w:szCs w:val="28"/>
        </w:rPr>
        <w:t>ình môn học, hoạt động giáo dục</w:t>
      </w:r>
      <w:r w:rsidR="008F3289">
        <w:rPr>
          <w:sz w:val="28"/>
          <w:szCs w:val="28"/>
          <w:lang w:val="en-US"/>
        </w:rPr>
        <w:t>.</w:t>
      </w:r>
    </w:p>
    <w:p w:rsidR="008368D1" w:rsidRPr="00717772" w:rsidRDefault="008F3289" w:rsidP="00AD1194">
      <w:pPr>
        <w:pStyle w:val="Bodytext40"/>
        <w:shd w:val="clear" w:color="auto" w:fill="auto"/>
        <w:spacing w:before="120" w:line="240" w:lineRule="auto"/>
        <w:ind w:right="499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Phòng</w:t>
      </w:r>
      <w:r w:rsidR="00191B08" w:rsidRPr="00717772">
        <w:rPr>
          <w:sz w:val="28"/>
          <w:szCs w:val="28"/>
        </w:rPr>
        <w:t xml:space="preserve"> Giáo dục và Đào tạo yêu cầu </w:t>
      </w:r>
      <w:r w:rsidR="00102691">
        <w:rPr>
          <w:sz w:val="28"/>
          <w:szCs w:val="28"/>
          <w:lang w:val="en-US"/>
        </w:rPr>
        <w:t>c</w:t>
      </w:r>
      <w:r w:rsidR="00102691" w:rsidRPr="00717772">
        <w:rPr>
          <w:sz w:val="28"/>
          <w:szCs w:val="28"/>
        </w:rPr>
        <w:t xml:space="preserve">ác </w:t>
      </w:r>
      <w:r w:rsidR="00102691">
        <w:rPr>
          <w:sz w:val="28"/>
          <w:szCs w:val="28"/>
          <w:lang w:val="en-US"/>
        </w:rPr>
        <w:t xml:space="preserve">Trường </w:t>
      </w:r>
      <w:r w:rsidR="004B0595">
        <w:rPr>
          <w:sz w:val="28"/>
          <w:szCs w:val="28"/>
          <w:lang w:val="en-US"/>
        </w:rPr>
        <w:t>Trung học cơ sở và Phổ thông dân tộc nội trú-THCS huyện Ea Kar</w:t>
      </w:r>
      <w:r w:rsidR="004C6B06" w:rsidRPr="00717772">
        <w:rPr>
          <w:sz w:val="28"/>
          <w:szCs w:val="28"/>
        </w:rPr>
        <w:t xml:space="preserve"> </w:t>
      </w:r>
      <w:r w:rsidR="00191B08" w:rsidRPr="00717772">
        <w:rPr>
          <w:sz w:val="28"/>
          <w:szCs w:val="28"/>
        </w:rPr>
        <w:t>triển</w:t>
      </w:r>
      <w:r w:rsidR="004C6B06" w:rsidRPr="00717772">
        <w:rPr>
          <w:sz w:val="28"/>
          <w:szCs w:val="28"/>
        </w:rPr>
        <w:t xml:space="preserve"> khai thực hiện một số nhiệm vụ như sau:</w:t>
      </w:r>
    </w:p>
    <w:p w:rsidR="008368D1" w:rsidRPr="00717772" w:rsidRDefault="00953C3E" w:rsidP="00AD1194">
      <w:pPr>
        <w:pStyle w:val="Bodytext40"/>
        <w:shd w:val="clear" w:color="auto" w:fill="auto"/>
        <w:tabs>
          <w:tab w:val="left" w:pos="1107"/>
        </w:tabs>
        <w:spacing w:before="120" w:line="240" w:lineRule="auto"/>
        <w:ind w:right="499"/>
        <w:rPr>
          <w:sz w:val="28"/>
          <w:szCs w:val="28"/>
        </w:rPr>
      </w:pPr>
      <w:r w:rsidRPr="00717772">
        <w:rPr>
          <w:sz w:val="28"/>
          <w:szCs w:val="28"/>
        </w:rPr>
        <w:t xml:space="preserve">      </w:t>
      </w:r>
      <w:r w:rsidR="004B0595">
        <w:rPr>
          <w:sz w:val="28"/>
          <w:szCs w:val="28"/>
          <w:lang w:val="en-US"/>
        </w:rPr>
        <w:t xml:space="preserve">1. </w:t>
      </w:r>
      <w:r w:rsidR="004C6B06" w:rsidRPr="00717772">
        <w:rPr>
          <w:sz w:val="28"/>
          <w:szCs w:val="28"/>
        </w:rPr>
        <w:t xml:space="preserve">Hướng dẫn cán bộ, giáo viên truy cập cổng thông tin điện tử của Bộ Giáo dục và Đào tạo tại địa chỉ: </w:t>
      </w:r>
      <w:r w:rsidR="004C6B06" w:rsidRPr="00833C43">
        <w:rPr>
          <w:rStyle w:val="Bodytext41"/>
          <w:sz w:val="28"/>
          <w:szCs w:val="28"/>
          <w:lang w:val="vi-VN" w:eastAsia="vi-VN" w:bidi="vi-VN"/>
        </w:rPr>
        <w:t>https://moet.gov.vn</w:t>
      </w:r>
      <w:r w:rsidR="004C6B06" w:rsidRPr="00717772">
        <w:rPr>
          <w:sz w:val="28"/>
          <w:szCs w:val="28"/>
          <w:lang w:val="en-US" w:eastAsia="en-US" w:bidi="en-US"/>
        </w:rPr>
        <w:t xml:space="preserve"> </w:t>
      </w:r>
      <w:r w:rsidR="004C6B06" w:rsidRPr="00717772">
        <w:rPr>
          <w:sz w:val="28"/>
          <w:szCs w:val="28"/>
        </w:rPr>
        <w:t xml:space="preserve">tải dự thảo </w:t>
      </w:r>
      <w:r w:rsidR="00191B08" w:rsidRPr="00717772">
        <w:rPr>
          <w:sz w:val="28"/>
          <w:szCs w:val="28"/>
        </w:rPr>
        <w:t>chương</w:t>
      </w:r>
      <w:r w:rsidR="004C6B06" w:rsidRPr="00717772">
        <w:rPr>
          <w:sz w:val="28"/>
          <w:szCs w:val="28"/>
        </w:rPr>
        <w:t xml:space="preserve"> trình các môn học, hoạt động giáo dục trong chương trình giáo dục phổ thông mới; chỉ đạo toàn bộ cán bộ, giáo viên, nhân viên thuộc phạm vi quản lý nghiên cứu kỹ dự thảo, chuẩn bị ý kiến góp ý cho dự thảo; bố trí lịch </w:t>
      </w:r>
      <w:r w:rsidR="00191B08" w:rsidRPr="00717772">
        <w:rPr>
          <w:sz w:val="28"/>
          <w:szCs w:val="28"/>
        </w:rPr>
        <w:t>để</w:t>
      </w:r>
      <w:r w:rsidR="00755C0A" w:rsidRPr="00717772">
        <w:rPr>
          <w:sz w:val="28"/>
          <w:szCs w:val="28"/>
        </w:rPr>
        <w:t xml:space="preserve"> các tổ</w:t>
      </w:r>
      <w:r w:rsidR="004C6B06" w:rsidRPr="00717772">
        <w:rPr>
          <w:sz w:val="28"/>
          <w:szCs w:val="28"/>
        </w:rPr>
        <w:t xml:space="preserve"> chuyên môn </w:t>
      </w:r>
      <w:r w:rsidR="00191B08" w:rsidRPr="00717772">
        <w:rPr>
          <w:sz w:val="28"/>
          <w:szCs w:val="28"/>
        </w:rPr>
        <w:t>tổ</w:t>
      </w:r>
      <w:r w:rsidR="004C6B06" w:rsidRPr="00717772">
        <w:rPr>
          <w:sz w:val="28"/>
          <w:szCs w:val="28"/>
        </w:rPr>
        <w:t xml:space="preserve"> chức lấy ý kiến </w:t>
      </w:r>
      <w:r w:rsidR="00191B08" w:rsidRPr="00717772">
        <w:rPr>
          <w:sz w:val="28"/>
          <w:szCs w:val="28"/>
        </w:rPr>
        <w:t>của các giáo viên về dự thảo; tổ</w:t>
      </w:r>
      <w:r w:rsidR="004C6B06" w:rsidRPr="00717772">
        <w:rPr>
          <w:sz w:val="28"/>
          <w:szCs w:val="28"/>
        </w:rPr>
        <w:t xml:space="preserve"> chức họp hội đồng lấy ý kiến góp ý cho dự thảo.</w:t>
      </w:r>
    </w:p>
    <w:p w:rsidR="008368D1" w:rsidRPr="00717772" w:rsidRDefault="00953C3E" w:rsidP="00AD1194">
      <w:pPr>
        <w:pStyle w:val="Bodytext40"/>
        <w:shd w:val="clear" w:color="auto" w:fill="auto"/>
        <w:tabs>
          <w:tab w:val="left" w:pos="1098"/>
        </w:tabs>
        <w:spacing w:before="120" w:line="240" w:lineRule="auto"/>
        <w:ind w:right="499"/>
        <w:rPr>
          <w:sz w:val="28"/>
          <w:szCs w:val="28"/>
        </w:rPr>
      </w:pPr>
      <w:r w:rsidRPr="00717772">
        <w:rPr>
          <w:sz w:val="28"/>
          <w:szCs w:val="28"/>
          <w:lang w:val="en-US"/>
        </w:rPr>
        <w:t xml:space="preserve">      2.  </w:t>
      </w:r>
      <w:r w:rsidR="00191B08" w:rsidRPr="00717772">
        <w:rPr>
          <w:sz w:val="28"/>
          <w:szCs w:val="28"/>
        </w:rPr>
        <w:t>Tổng hợp</w:t>
      </w:r>
      <w:r w:rsidR="004C6B06" w:rsidRPr="00717772">
        <w:rPr>
          <w:sz w:val="28"/>
          <w:szCs w:val="28"/>
        </w:rPr>
        <w:t xml:space="preserve"> ý kiến góp ý </w:t>
      </w:r>
      <w:r w:rsidR="004C6B06" w:rsidRPr="00717772">
        <w:rPr>
          <w:rStyle w:val="Bodytext4Italic"/>
          <w:sz w:val="28"/>
          <w:szCs w:val="28"/>
        </w:rPr>
        <w:t>(từng môn, từng hoạt động giáo dục</w:t>
      </w:r>
      <w:r w:rsidR="004C6B06" w:rsidRPr="00717772">
        <w:rPr>
          <w:sz w:val="28"/>
          <w:szCs w:val="28"/>
        </w:rPr>
        <w:t xml:space="preserve">) theo đề cương </w:t>
      </w:r>
      <w:r w:rsidR="00555594">
        <w:rPr>
          <w:sz w:val="28"/>
          <w:szCs w:val="28"/>
          <w:lang w:val="en-US"/>
        </w:rPr>
        <w:t xml:space="preserve">của Bộ GDĐT </w:t>
      </w:r>
      <w:bookmarkStart w:id="0" w:name="_GoBack"/>
      <w:bookmarkEnd w:id="0"/>
      <w:r w:rsidR="004C6B06" w:rsidRPr="00717772">
        <w:rPr>
          <w:sz w:val="28"/>
          <w:szCs w:val="28"/>
        </w:rPr>
        <w:t xml:space="preserve">gửi kèm theo công văn này. Văn bản góp ý gửi về </w:t>
      </w:r>
      <w:r w:rsidR="004B0595">
        <w:rPr>
          <w:sz w:val="28"/>
          <w:szCs w:val="28"/>
          <w:lang w:val="en-US"/>
        </w:rPr>
        <w:t>Phòng</w:t>
      </w:r>
      <w:r w:rsidR="004C6B06" w:rsidRPr="00717772">
        <w:rPr>
          <w:sz w:val="28"/>
          <w:szCs w:val="28"/>
        </w:rPr>
        <w:t xml:space="preserve"> Giáo dục và Đào tạo </w:t>
      </w:r>
      <w:r w:rsidR="004C6B06" w:rsidRPr="00717772">
        <w:rPr>
          <w:rStyle w:val="Bodytext4Italic"/>
          <w:sz w:val="28"/>
          <w:szCs w:val="28"/>
        </w:rPr>
        <w:t xml:space="preserve">(qua </w:t>
      </w:r>
      <w:r w:rsidR="00102691">
        <w:rPr>
          <w:rStyle w:val="Bodytext4Italic"/>
          <w:sz w:val="28"/>
          <w:szCs w:val="28"/>
          <w:lang w:val="en-US"/>
        </w:rPr>
        <w:t xml:space="preserve">Email nội bộ </w:t>
      </w:r>
      <w:r w:rsidR="004B0595">
        <w:rPr>
          <w:rStyle w:val="Bodytext4Italic"/>
          <w:sz w:val="28"/>
          <w:szCs w:val="28"/>
          <w:lang w:val="en-US"/>
        </w:rPr>
        <w:t xml:space="preserve">bộ phận chuyên môn THCS </w:t>
      </w:r>
      <w:r w:rsidR="004C6B06" w:rsidRPr="00717772">
        <w:rPr>
          <w:rStyle w:val="Bodytext4Italic"/>
          <w:sz w:val="28"/>
          <w:szCs w:val="28"/>
        </w:rPr>
        <w:t xml:space="preserve">Phòng Giáo dục </w:t>
      </w:r>
      <w:r w:rsidR="004B0595">
        <w:rPr>
          <w:rStyle w:val="Bodytext4Italic"/>
          <w:sz w:val="28"/>
          <w:szCs w:val="28"/>
          <w:lang w:val="en-US"/>
        </w:rPr>
        <w:t>và Đào tạo Ea Kar</w:t>
      </w:r>
      <w:r w:rsidR="004C6B06" w:rsidRPr="00717772">
        <w:rPr>
          <w:rStyle w:val="Bodytext4Italic"/>
          <w:sz w:val="28"/>
          <w:szCs w:val="28"/>
        </w:rPr>
        <w:t>)</w:t>
      </w:r>
      <w:r w:rsidR="004C6B06" w:rsidRPr="00717772">
        <w:rPr>
          <w:sz w:val="28"/>
          <w:szCs w:val="28"/>
        </w:rPr>
        <w:t xml:space="preserve"> </w:t>
      </w:r>
      <w:r w:rsidR="008C749B" w:rsidRPr="00717772">
        <w:rPr>
          <w:sz w:val="28"/>
          <w:szCs w:val="28"/>
        </w:rPr>
        <w:t>trước ngày</w:t>
      </w:r>
      <w:r w:rsidR="00CB5068">
        <w:rPr>
          <w:sz w:val="28"/>
          <w:szCs w:val="28"/>
          <w:lang w:val="en-US"/>
        </w:rPr>
        <w:t xml:space="preserve"> 05</w:t>
      </w:r>
      <w:r w:rsidR="00102691">
        <w:rPr>
          <w:sz w:val="28"/>
          <w:szCs w:val="28"/>
        </w:rPr>
        <w:t>/</w:t>
      </w:r>
      <w:r w:rsidR="00102691">
        <w:rPr>
          <w:sz w:val="28"/>
          <w:szCs w:val="28"/>
          <w:lang w:val="en-US"/>
        </w:rPr>
        <w:t>4</w:t>
      </w:r>
      <w:r w:rsidR="004C6B06" w:rsidRPr="00717772">
        <w:rPr>
          <w:sz w:val="28"/>
          <w:szCs w:val="28"/>
        </w:rPr>
        <w:t>/2018.</w:t>
      </w:r>
    </w:p>
    <w:p w:rsidR="00AD4139" w:rsidRPr="00717772" w:rsidRDefault="004C6B06" w:rsidP="00102691">
      <w:pPr>
        <w:pStyle w:val="Bodytext40"/>
        <w:shd w:val="clear" w:color="auto" w:fill="auto"/>
        <w:spacing w:before="120" w:after="120" w:line="240" w:lineRule="auto"/>
        <w:ind w:right="499" w:firstLine="720"/>
        <w:rPr>
          <w:sz w:val="28"/>
          <w:szCs w:val="28"/>
        </w:rPr>
      </w:pPr>
      <w:r w:rsidRPr="00717772">
        <w:rPr>
          <w:sz w:val="28"/>
          <w:szCs w:val="28"/>
        </w:rPr>
        <w:t>Nhận được Công văn này yêu cầu các đơn vị khẩn trương, nghiêm túc thực hiện./.</w:t>
      </w:r>
    </w:p>
    <w:tbl>
      <w:tblPr>
        <w:tblW w:w="9900" w:type="dxa"/>
        <w:tblInd w:w="-106" w:type="dxa"/>
        <w:tblLook w:val="01E0" w:firstRow="1" w:lastRow="1" w:firstColumn="1" w:lastColumn="1" w:noHBand="0" w:noVBand="0"/>
      </w:tblPr>
      <w:tblGrid>
        <w:gridCol w:w="4140"/>
        <w:gridCol w:w="5760"/>
      </w:tblGrid>
      <w:tr w:rsidR="00AD4139" w:rsidRPr="00717772" w:rsidTr="008C749B">
        <w:tc>
          <w:tcPr>
            <w:tcW w:w="4140" w:type="dxa"/>
          </w:tcPr>
          <w:p w:rsidR="00AD4139" w:rsidRPr="00CB5068" w:rsidRDefault="00AD4139" w:rsidP="00102691">
            <w:pPr>
              <w:jc w:val="both"/>
              <w:rPr>
                <w:rFonts w:ascii="Times New Roman" w:hAnsi="Times New Roman" w:cs="Times New Roman"/>
                <w:b/>
                <w:i/>
                <w:lang w:val="en-US" w:eastAsia="zh-CN"/>
              </w:rPr>
            </w:pPr>
            <w:r w:rsidRPr="00CB5068">
              <w:rPr>
                <w:rFonts w:ascii="Times New Roman" w:hAnsi="Times New Roman" w:cs="Times New Roman"/>
                <w:b/>
                <w:i/>
                <w:lang w:val="en-US" w:eastAsia="zh-CN"/>
              </w:rPr>
              <w:t>Nơi nhận:</w:t>
            </w:r>
          </w:p>
          <w:p w:rsidR="00AD4139" w:rsidRPr="00CB5068" w:rsidRDefault="00AD4139" w:rsidP="0010269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- Như trên;</w:t>
            </w:r>
          </w:p>
          <w:p w:rsidR="00AD4139" w:rsidRPr="00CB5068" w:rsidRDefault="00AD4139" w:rsidP="0010269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- </w:t>
            </w:r>
            <w:r w:rsid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Lãnh đạo Phòng GDĐT</w:t>
            </w:r>
            <w:r w:rsidRP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;</w:t>
            </w:r>
          </w:p>
          <w:p w:rsidR="00AD4139" w:rsidRPr="00CB5068" w:rsidRDefault="00AD4139" w:rsidP="0010269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- Lưu: VT, </w:t>
            </w:r>
            <w:r w:rsid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CMTHCS</w:t>
            </w:r>
            <w:r w:rsidRPr="00CB506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.</w:t>
            </w:r>
          </w:p>
          <w:p w:rsidR="00AD4139" w:rsidRPr="00717772" w:rsidRDefault="00AD4139" w:rsidP="001026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5760" w:type="dxa"/>
          </w:tcPr>
          <w:p w:rsidR="00AD4139" w:rsidRDefault="00CB5068" w:rsidP="001026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KT. TRƯỞNG PHÒNG</w:t>
            </w:r>
          </w:p>
          <w:p w:rsidR="00CB5068" w:rsidRDefault="00CB5068" w:rsidP="001026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PHÓ TRƯỞNG PHÒNG</w:t>
            </w:r>
          </w:p>
          <w:p w:rsidR="005F1F1C" w:rsidRDefault="005F1F1C" w:rsidP="00102691">
            <w:pPr>
              <w:jc w:val="center"/>
              <w:rPr>
                <w:rFonts w:ascii="Times New Roman" w:hAnsi="Times New Roman" w:cs="Times New Roman"/>
                <w:bCs/>
                <w:i/>
                <w:lang w:val="en-US" w:eastAsia="zh-CN"/>
              </w:rPr>
            </w:pPr>
            <w:r w:rsidRPr="005F1F1C">
              <w:rPr>
                <w:rFonts w:ascii="Times New Roman" w:hAnsi="Times New Roman" w:cs="Times New Roman"/>
                <w:bCs/>
                <w:i/>
                <w:lang w:val="en-US" w:eastAsia="zh-CN"/>
              </w:rPr>
              <w:t>(Đã ký)</w:t>
            </w:r>
          </w:p>
          <w:p w:rsidR="005F1F1C" w:rsidRDefault="005F1F1C" w:rsidP="00CB5068">
            <w:pPr>
              <w:rPr>
                <w:rFonts w:ascii="Times New Roman" w:hAnsi="Times New Roman" w:cs="Times New Roman"/>
                <w:bCs/>
                <w:i/>
                <w:lang w:val="en-US" w:eastAsia="zh-CN"/>
              </w:rPr>
            </w:pPr>
          </w:p>
          <w:p w:rsidR="005F1F1C" w:rsidRPr="005F1F1C" w:rsidRDefault="00CB5068" w:rsidP="00102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Nguyễn Thanh Dương</w:t>
            </w:r>
          </w:p>
        </w:tc>
      </w:tr>
    </w:tbl>
    <w:p w:rsidR="00AD4139" w:rsidRPr="00717772" w:rsidRDefault="00AD4139">
      <w:pPr>
        <w:pStyle w:val="Bodytext70"/>
        <w:shd w:val="clear" w:color="auto" w:fill="auto"/>
        <w:spacing w:after="239" w:line="220" w:lineRule="exact"/>
      </w:pPr>
    </w:p>
    <w:p w:rsidR="00AD4139" w:rsidRPr="00717772" w:rsidRDefault="00AD4139">
      <w:pPr>
        <w:pStyle w:val="Bodytext70"/>
        <w:shd w:val="clear" w:color="auto" w:fill="auto"/>
        <w:spacing w:after="239" w:line="220" w:lineRule="exact"/>
      </w:pPr>
    </w:p>
    <w:p w:rsidR="008C749B" w:rsidRPr="00717772" w:rsidRDefault="008C749B">
      <w:pPr>
        <w:pStyle w:val="Bodytext70"/>
        <w:shd w:val="clear" w:color="auto" w:fill="auto"/>
        <w:spacing w:after="239" w:line="220" w:lineRule="exact"/>
      </w:pPr>
    </w:p>
    <w:p w:rsidR="008C749B" w:rsidRPr="00717772" w:rsidRDefault="008C749B">
      <w:pPr>
        <w:pStyle w:val="Bodytext70"/>
        <w:shd w:val="clear" w:color="auto" w:fill="auto"/>
        <w:spacing w:after="239" w:line="220" w:lineRule="exact"/>
      </w:pPr>
    </w:p>
    <w:p w:rsidR="00102691" w:rsidRDefault="00102691" w:rsidP="002733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5594" w:rsidRPr="00102691" w:rsidRDefault="00555594" w:rsidP="002733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68D1" w:rsidRPr="00717772" w:rsidRDefault="008C749B" w:rsidP="00273371">
      <w:pPr>
        <w:jc w:val="both"/>
        <w:rPr>
          <w:rFonts w:ascii="Times New Roman" w:hAnsi="Times New Roman" w:cs="Times New Roman"/>
          <w:sz w:val="28"/>
          <w:szCs w:val="28"/>
        </w:rPr>
      </w:pPr>
      <w:r w:rsidRPr="00717772">
        <w:rPr>
          <w:rFonts w:ascii="Times New Roman" w:hAnsi="Times New Roman" w:cs="Times New Roman"/>
          <w:sz w:val="28"/>
          <w:szCs w:val="28"/>
        </w:rPr>
        <w:lastRenderedPageBreak/>
        <w:t>BỘ GIÁO DỤC VÀ ĐÀO TẠO</w:t>
      </w:r>
    </w:p>
    <w:p w:rsidR="008C749B" w:rsidRPr="00717772" w:rsidRDefault="008C749B" w:rsidP="00273371">
      <w:pPr>
        <w:jc w:val="both"/>
        <w:rPr>
          <w:rFonts w:ascii="Times New Roman" w:hAnsi="Times New Roman" w:cs="Times New Roman"/>
          <w:sz w:val="28"/>
          <w:szCs w:val="28"/>
        </w:rPr>
      </w:pPr>
      <w:r w:rsidRPr="0071777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91204" behindDoc="0" locked="0" layoutInCell="1" allowOverlap="1">
                <wp:simplePos x="0" y="0"/>
                <wp:positionH relativeFrom="column">
                  <wp:posOffset>272253</wp:posOffset>
                </wp:positionH>
                <wp:positionV relativeFrom="paragraph">
                  <wp:posOffset>23495</wp:posOffset>
                </wp:positionV>
                <wp:extent cx="1710047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4896E5" id="Straight Connector 11" o:spid="_x0000_s1026" style="position:absolute;z-index:377491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.85pt" to="156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8368D1" w:rsidRPr="00717772" w:rsidRDefault="004C6B06" w:rsidP="0019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17772">
        <w:rPr>
          <w:rFonts w:ascii="Times New Roman" w:hAnsi="Times New Roman" w:cs="Times New Roman"/>
          <w:b/>
          <w:sz w:val="28"/>
          <w:szCs w:val="28"/>
        </w:rPr>
        <w:t>Đ</w:t>
      </w:r>
      <w:r w:rsidR="008C749B" w:rsidRPr="00717772">
        <w:rPr>
          <w:rFonts w:ascii="Times New Roman" w:hAnsi="Times New Roman" w:cs="Times New Roman"/>
          <w:b/>
          <w:sz w:val="28"/>
          <w:szCs w:val="28"/>
          <w:lang w:val="en-US"/>
        </w:rPr>
        <w:t>Ề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CƯƠNG GÓP Ý CHO D</w:t>
      </w:r>
      <w:r w:rsidR="008C749B" w:rsidRPr="007177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Ự </w:t>
      </w:r>
      <w:r w:rsidRPr="00717772">
        <w:rPr>
          <w:rFonts w:ascii="Times New Roman" w:hAnsi="Times New Roman" w:cs="Times New Roman"/>
          <w:b/>
          <w:sz w:val="28"/>
          <w:szCs w:val="28"/>
        </w:rPr>
        <w:t>THẢO CÁC CHƯƠNG TRÌNH MÔN HỌC</w:t>
      </w:r>
      <w:bookmarkEnd w:id="1"/>
    </w:p>
    <w:p w:rsidR="008368D1" w:rsidRPr="00717772" w:rsidRDefault="004C6B06" w:rsidP="00191B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772">
        <w:rPr>
          <w:rFonts w:ascii="Times New Roman" w:hAnsi="Times New Roman" w:cs="Times New Roman"/>
          <w:b/>
          <w:i/>
          <w:sz w:val="28"/>
          <w:szCs w:val="28"/>
        </w:rPr>
        <w:t>(Kèm theo Công văn số</w:t>
      </w:r>
      <w:r w:rsidR="008C749B" w:rsidRPr="007177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465/</w:t>
      </w:r>
      <w:r w:rsidRPr="00717772">
        <w:rPr>
          <w:rFonts w:ascii="Times New Roman" w:hAnsi="Times New Roman" w:cs="Times New Roman"/>
          <w:b/>
          <w:i/>
          <w:sz w:val="28"/>
          <w:szCs w:val="28"/>
        </w:rPr>
        <w:t xml:space="preserve">BGDĐT-VP ngày </w:t>
      </w:r>
      <w:r w:rsidR="008C749B" w:rsidRPr="00717772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717772">
        <w:rPr>
          <w:rFonts w:ascii="Times New Roman" w:hAnsi="Times New Roman" w:cs="Times New Roman"/>
          <w:b/>
          <w:i/>
          <w:sz w:val="28"/>
          <w:szCs w:val="28"/>
        </w:rPr>
        <w:t>/01/2018 của Bộ GDĐT)</w:t>
      </w:r>
    </w:p>
    <w:p w:rsidR="00B03F59" w:rsidRPr="00717772" w:rsidRDefault="00B03F59" w:rsidP="002733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8D1" w:rsidRPr="00717772" w:rsidRDefault="004C6B06" w:rsidP="00273371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717772">
        <w:rPr>
          <w:rFonts w:ascii="Times New Roman" w:hAnsi="Times New Roman" w:cs="Times New Roman"/>
          <w:b/>
          <w:sz w:val="28"/>
          <w:szCs w:val="28"/>
        </w:rPr>
        <w:t>Dự thả</w:t>
      </w:r>
      <w:r w:rsidR="00191B08" w:rsidRPr="00717772">
        <w:rPr>
          <w:rFonts w:ascii="Times New Roman" w:hAnsi="Times New Roman" w:cs="Times New Roman"/>
          <w:b/>
          <w:sz w:val="28"/>
          <w:szCs w:val="28"/>
        </w:rPr>
        <w:t>o chương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trình môn học đáp ứng các tiêu chí sau như thế</w:t>
      </w:r>
      <w:r w:rsidR="00191B08" w:rsidRPr="00717772">
        <w:rPr>
          <w:rFonts w:ascii="Times New Roman" w:hAnsi="Times New Roman" w:cs="Times New Roman"/>
          <w:b/>
          <w:sz w:val="28"/>
          <w:szCs w:val="28"/>
        </w:rPr>
        <w:t xml:space="preserve"> nào? Nếu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chưa đáp ứng thì cần điều chỉ</w:t>
      </w:r>
      <w:r w:rsidR="00191B08" w:rsidRPr="00717772">
        <w:rPr>
          <w:rFonts w:ascii="Times New Roman" w:hAnsi="Times New Roman" w:cs="Times New Roman"/>
          <w:b/>
          <w:sz w:val="28"/>
          <w:szCs w:val="28"/>
        </w:rPr>
        <w:t>nh, bổ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sung những gì?</w:t>
      </w:r>
      <w:bookmarkEnd w:id="2"/>
    </w:p>
    <w:p w:rsidR="008368D1" w:rsidRPr="00717772" w:rsidRDefault="004C6B06" w:rsidP="00273371">
      <w:pPr>
        <w:pStyle w:val="Bodytext20"/>
        <w:numPr>
          <w:ilvl w:val="0"/>
          <w:numId w:val="8"/>
        </w:numPr>
        <w:shd w:val="clear" w:color="auto" w:fill="auto"/>
        <w:tabs>
          <w:tab w:val="left" w:pos="1783"/>
        </w:tabs>
        <w:spacing w:line="240" w:lineRule="auto"/>
        <w:ind w:right="620"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Nội dung chương trình phù </w:t>
      </w:r>
      <w:r w:rsidR="00191B08" w:rsidRPr="00717772">
        <w:rPr>
          <w:sz w:val="28"/>
          <w:szCs w:val="28"/>
        </w:rPr>
        <w:t>hợp</w:t>
      </w:r>
      <w:r w:rsidRPr="00717772">
        <w:rPr>
          <w:sz w:val="28"/>
          <w:szCs w:val="28"/>
        </w:rPr>
        <w:t xml:space="preserve"> với quy định của pháp lu</w:t>
      </w:r>
      <w:r w:rsidR="001770A4" w:rsidRPr="00717772">
        <w:rPr>
          <w:sz w:val="28"/>
          <w:szCs w:val="28"/>
        </w:rPr>
        <w:t>ật, không có định kiến xã hội về</w:t>
      </w:r>
      <w:r w:rsidRPr="00717772">
        <w:rPr>
          <w:sz w:val="28"/>
          <w:szCs w:val="28"/>
        </w:rPr>
        <w:t xml:space="preserve"> giới, sắc tộc, tôn giáo, nghề nghiệp, địa vị.</w:t>
      </w:r>
    </w:p>
    <w:p w:rsidR="008368D1" w:rsidRPr="00717772" w:rsidRDefault="004C6B06" w:rsidP="00273371">
      <w:pPr>
        <w:pStyle w:val="Bodytext20"/>
        <w:numPr>
          <w:ilvl w:val="0"/>
          <w:numId w:val="8"/>
        </w:numPr>
        <w:shd w:val="clear" w:color="auto" w:fill="auto"/>
        <w:tabs>
          <w:tab w:val="left" w:pos="1776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Mục tiêu chương trình môn học:</w:t>
      </w:r>
    </w:p>
    <w:p w:rsidR="008368D1" w:rsidRPr="00717772" w:rsidRDefault="004C6B06" w:rsidP="007D0350">
      <w:pPr>
        <w:pStyle w:val="Bodytext20"/>
        <w:numPr>
          <w:ilvl w:val="0"/>
          <w:numId w:val="18"/>
        </w:numPr>
        <w:shd w:val="clear" w:color="auto" w:fill="auto"/>
        <w:tabs>
          <w:tab w:val="left" w:pos="161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Cụ thể hóa được mục tiêu của chương trình giáo dục phổ thông, phù </w:t>
      </w:r>
      <w:r w:rsidR="00191B08" w:rsidRPr="00717772">
        <w:rPr>
          <w:sz w:val="28"/>
          <w:szCs w:val="28"/>
        </w:rPr>
        <w:t>hợp</w:t>
      </w:r>
      <w:r w:rsidRPr="00717772">
        <w:rPr>
          <w:sz w:val="28"/>
          <w:szCs w:val="28"/>
        </w:rPr>
        <w:t xml:space="preserve"> với đặc thù môn học;</w:t>
      </w:r>
    </w:p>
    <w:p w:rsidR="008368D1" w:rsidRPr="00717772" w:rsidRDefault="004C6B06" w:rsidP="007D0350">
      <w:pPr>
        <w:pStyle w:val="Bodytext20"/>
        <w:numPr>
          <w:ilvl w:val="0"/>
          <w:numId w:val="18"/>
        </w:numPr>
        <w:shd w:val="clear" w:color="auto" w:fill="auto"/>
        <w:tabs>
          <w:tab w:val="left" w:pos="1630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X</w:t>
      </w:r>
      <w:r w:rsidR="001770A4" w:rsidRPr="00717772">
        <w:rPr>
          <w:sz w:val="28"/>
          <w:szCs w:val="28"/>
        </w:rPr>
        <w:t>ác định được yêu cầu về các phẩm</w:t>
      </w:r>
      <w:r w:rsidRPr="00717772">
        <w:rPr>
          <w:sz w:val="28"/>
          <w:szCs w:val="28"/>
        </w:rPr>
        <w:t xml:space="preserve"> chất chủ yếu và năng lực cốt lõi, năng lực đặc thù môn học mà học sinh cần đạt được cuối mỗi cấp học.</w:t>
      </w:r>
    </w:p>
    <w:p w:rsidR="007D0350" w:rsidRPr="00717772" w:rsidRDefault="004C6B06" w:rsidP="007D0350">
      <w:pPr>
        <w:pStyle w:val="Bodytext20"/>
        <w:numPr>
          <w:ilvl w:val="0"/>
          <w:numId w:val="8"/>
        </w:numPr>
        <w:shd w:val="clear" w:color="auto" w:fill="auto"/>
        <w:tabs>
          <w:tab w:val="left" w:pos="1776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Yêu cầu cần đạt về kiến thức, kỹ năng của chương trình môn học:</w:t>
      </w:r>
    </w:p>
    <w:p w:rsidR="007D0350" w:rsidRPr="00717772" w:rsidRDefault="004C6B06" w:rsidP="007D0350">
      <w:pPr>
        <w:pStyle w:val="Bodytext20"/>
        <w:numPr>
          <w:ilvl w:val="0"/>
          <w:numId w:val="22"/>
        </w:numPr>
        <w:shd w:val="clear" w:color="auto" w:fill="auto"/>
        <w:tabs>
          <w:tab w:val="left" w:pos="161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Phản ánh được yêu cầu cần đạt về phẩm chất chủ yếu và </w:t>
      </w:r>
      <w:r w:rsidR="00873DA4" w:rsidRPr="00717772">
        <w:rPr>
          <w:sz w:val="28"/>
          <w:szCs w:val="28"/>
        </w:rPr>
        <w:t>năng lực cốt lõi của học sinh ở</w:t>
      </w:r>
      <w:r w:rsidRPr="00717772">
        <w:rPr>
          <w:sz w:val="28"/>
          <w:szCs w:val="28"/>
        </w:rPr>
        <w:t xml:space="preserve"> mỗi cấp học;</w:t>
      </w:r>
    </w:p>
    <w:p w:rsidR="007D0350" w:rsidRPr="00717772" w:rsidRDefault="001770A4" w:rsidP="007D0350">
      <w:pPr>
        <w:pStyle w:val="Bodytext20"/>
        <w:numPr>
          <w:ilvl w:val="0"/>
          <w:numId w:val="22"/>
        </w:numPr>
        <w:shd w:val="clear" w:color="auto" w:fill="auto"/>
        <w:tabs>
          <w:tab w:val="left" w:pos="161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Tạo cơ hội phát triển các phẩm</w:t>
      </w:r>
      <w:r w:rsidR="004C6B06" w:rsidRPr="00717772">
        <w:rPr>
          <w:sz w:val="28"/>
          <w:szCs w:val="28"/>
        </w:rPr>
        <w:t xml:space="preserve"> chất và năng lực đặc thù môn học.</w:t>
      </w:r>
    </w:p>
    <w:p w:rsidR="008368D1" w:rsidRPr="00717772" w:rsidRDefault="004C6B06" w:rsidP="007D0350">
      <w:pPr>
        <w:pStyle w:val="Bodytext20"/>
        <w:numPr>
          <w:ilvl w:val="0"/>
          <w:numId w:val="22"/>
        </w:numPr>
        <w:shd w:val="clear" w:color="auto" w:fill="auto"/>
        <w:tabs>
          <w:tab w:val="left" w:pos="161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Là cơ sở đánh giá kết quả giáo dục học sinh.</w:t>
      </w:r>
    </w:p>
    <w:p w:rsidR="008368D1" w:rsidRPr="00717772" w:rsidRDefault="001770A4" w:rsidP="00273371">
      <w:pPr>
        <w:pStyle w:val="Bodytext20"/>
        <w:numPr>
          <w:ilvl w:val="0"/>
          <w:numId w:val="8"/>
        </w:numPr>
        <w:shd w:val="clear" w:color="auto" w:fill="auto"/>
        <w:tabs>
          <w:tab w:val="left" w:pos="1776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Nội dung giáo</w:t>
      </w:r>
      <w:r w:rsidR="004C6B06" w:rsidRPr="00717772">
        <w:rPr>
          <w:sz w:val="28"/>
          <w:szCs w:val="28"/>
        </w:rPr>
        <w:t xml:space="preserve"> dục bắt buộc, kế hoạch dạy học:</w:t>
      </w:r>
    </w:p>
    <w:p w:rsidR="008368D1" w:rsidRPr="00717772" w:rsidRDefault="004C6B06" w:rsidP="007D0350">
      <w:pPr>
        <w:pStyle w:val="Bodytext20"/>
        <w:numPr>
          <w:ilvl w:val="0"/>
          <w:numId w:val="19"/>
        </w:numPr>
        <w:shd w:val="clear" w:color="auto" w:fill="auto"/>
        <w:tabs>
          <w:tab w:val="left" w:pos="161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Được quy định cho từng cấp học, định hướng cho từng </w:t>
      </w:r>
      <w:r w:rsidR="001B6DAE" w:rsidRPr="00717772">
        <w:rPr>
          <w:sz w:val="28"/>
          <w:szCs w:val="28"/>
        </w:rPr>
        <w:t>lớp</w:t>
      </w:r>
      <w:r w:rsidR="00E657E8" w:rsidRPr="00717772">
        <w:rPr>
          <w:sz w:val="28"/>
          <w:szCs w:val="28"/>
        </w:rPr>
        <w:t xml:space="preserve"> đáp ứ</w:t>
      </w:r>
      <w:r w:rsidRPr="00717772">
        <w:rPr>
          <w:sz w:val="28"/>
          <w:szCs w:val="28"/>
        </w:rPr>
        <w:t>ng mục tiêu chương trình môn học;</w:t>
      </w:r>
    </w:p>
    <w:p w:rsidR="008368D1" w:rsidRPr="00717772" w:rsidRDefault="004C6B06" w:rsidP="007D0350">
      <w:pPr>
        <w:pStyle w:val="Bodytext20"/>
        <w:numPr>
          <w:ilvl w:val="0"/>
          <w:numId w:val="19"/>
        </w:numPr>
        <w:shd w:val="clear" w:color="auto" w:fill="auto"/>
        <w:tabs>
          <w:tab w:val="left" w:pos="1625"/>
        </w:tabs>
        <w:spacing w:line="240" w:lineRule="auto"/>
        <w:ind w:left="1077" w:right="618" w:firstLine="357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Bảo đảm cơ bản, hiện đại, thiết thực, phù </w:t>
      </w:r>
      <w:r w:rsidR="00191B08" w:rsidRPr="00717772">
        <w:rPr>
          <w:sz w:val="28"/>
          <w:szCs w:val="28"/>
        </w:rPr>
        <w:t>hợp</w:t>
      </w:r>
      <w:r w:rsidRPr="00717772">
        <w:rPr>
          <w:sz w:val="28"/>
          <w:szCs w:val="28"/>
        </w:rPr>
        <w:t xml:space="preserve"> với lứa tuổi, trình độ và định hướng nghề nghiệp của học sinh.</w:t>
      </w:r>
    </w:p>
    <w:p w:rsidR="008368D1" w:rsidRPr="00717772" w:rsidRDefault="004C6B06" w:rsidP="00273371">
      <w:pPr>
        <w:pStyle w:val="Bodytext20"/>
        <w:numPr>
          <w:ilvl w:val="0"/>
          <w:numId w:val="8"/>
        </w:numPr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 xml:space="preserve">Phương pháp, hình thức tổ chức dạy học, cách </w:t>
      </w:r>
      <w:r w:rsidR="001B6DAE" w:rsidRPr="00717772">
        <w:rPr>
          <w:sz w:val="28"/>
          <w:szCs w:val="28"/>
        </w:rPr>
        <w:t>thức đánh giá kiến thức, kỹ năng</w:t>
      </w:r>
      <w:r w:rsidRPr="00717772">
        <w:rPr>
          <w:sz w:val="28"/>
          <w:szCs w:val="28"/>
        </w:rPr>
        <w:t xml:space="preserve"> và năng lực học sinh, phương tiện dạy học được định hướng, giải thích, hư</w:t>
      </w:r>
      <w:r w:rsidR="001B6DAE" w:rsidRPr="00717772">
        <w:rPr>
          <w:sz w:val="28"/>
          <w:szCs w:val="28"/>
        </w:rPr>
        <w:t>ớng d</w:t>
      </w:r>
      <w:r w:rsidR="001B6DAE" w:rsidRPr="00717772">
        <w:rPr>
          <w:sz w:val="28"/>
          <w:szCs w:val="28"/>
          <w:lang w:val="en-US"/>
        </w:rPr>
        <w:t>ẫn</w:t>
      </w:r>
      <w:r w:rsidR="001B6DAE" w:rsidRPr="00717772">
        <w:rPr>
          <w:sz w:val="28"/>
          <w:szCs w:val="28"/>
        </w:rPr>
        <w:t>, minh họa nhằm hỗ</w:t>
      </w:r>
      <w:r w:rsidRPr="00717772">
        <w:rPr>
          <w:sz w:val="28"/>
          <w:szCs w:val="28"/>
        </w:rPr>
        <w:t xml:space="preserve"> trợ hoạt động dạy, hoạt động học theo đ</w:t>
      </w:r>
      <w:r w:rsidR="001B6DAE" w:rsidRPr="00717772">
        <w:rPr>
          <w:sz w:val="28"/>
          <w:szCs w:val="28"/>
        </w:rPr>
        <w:t>ịnh hướng hình thành, phát triển phẩm chất</w:t>
      </w:r>
      <w:r w:rsidRPr="00717772">
        <w:rPr>
          <w:sz w:val="28"/>
          <w:szCs w:val="28"/>
        </w:rPr>
        <w:t xml:space="preserve"> và năng lực của học sinh.</w:t>
      </w:r>
    </w:p>
    <w:p w:rsidR="008368D1" w:rsidRPr="00717772" w:rsidRDefault="004C6B06" w:rsidP="00273371">
      <w:pPr>
        <w:pStyle w:val="Bodytext20"/>
        <w:numPr>
          <w:ilvl w:val="0"/>
          <w:numId w:val="8"/>
        </w:numPr>
        <w:shd w:val="clear" w:color="auto" w:fill="auto"/>
        <w:tabs>
          <w:tab w:val="left" w:pos="1783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Các thuật ngữ chính được giải thích; thể thức, kỹ thuật trình bày bảo đảm quy định hiện hành.</w:t>
      </w:r>
    </w:p>
    <w:p w:rsidR="008368D1" w:rsidRPr="00717772" w:rsidRDefault="004C6B06" w:rsidP="00273371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717772">
        <w:rPr>
          <w:rFonts w:ascii="Times New Roman" w:hAnsi="Times New Roman" w:cs="Times New Roman"/>
          <w:b/>
          <w:sz w:val="28"/>
          <w:szCs w:val="28"/>
        </w:rPr>
        <w:t xml:space="preserve">Nội dung giáo dục của dự thảo CT môn học có phù </w:t>
      </w:r>
      <w:r w:rsidR="00191B08" w:rsidRPr="00717772">
        <w:rPr>
          <w:rFonts w:ascii="Times New Roman" w:hAnsi="Times New Roman" w:cs="Times New Roman"/>
          <w:b/>
          <w:sz w:val="28"/>
          <w:szCs w:val="28"/>
        </w:rPr>
        <w:t>hợp</w:t>
      </w:r>
      <w:r w:rsidR="00E657E8" w:rsidRPr="00717772">
        <w:rPr>
          <w:rFonts w:ascii="Times New Roman" w:hAnsi="Times New Roman" w:cs="Times New Roman"/>
          <w:b/>
          <w:sz w:val="28"/>
          <w:szCs w:val="28"/>
        </w:rPr>
        <w:t xml:space="preserve"> vớ</w:t>
      </w:r>
      <w:r w:rsidR="00B03F59" w:rsidRPr="00717772">
        <w:rPr>
          <w:rFonts w:ascii="Times New Roman" w:hAnsi="Times New Roman" w:cs="Times New Roman"/>
          <w:b/>
          <w:sz w:val="28"/>
          <w:szCs w:val="28"/>
        </w:rPr>
        <w:t>i các điều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kiện sau củ</w:t>
      </w:r>
      <w:r w:rsidR="00B03F59" w:rsidRPr="00717772">
        <w:rPr>
          <w:rFonts w:ascii="Times New Roman" w:hAnsi="Times New Roman" w:cs="Times New Roman"/>
          <w:b/>
          <w:sz w:val="28"/>
          <w:szCs w:val="28"/>
        </w:rPr>
        <w:t>a nhà trường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không, </w:t>
      </w:r>
      <w:r w:rsidR="00B03F59" w:rsidRPr="00717772">
        <w:rPr>
          <w:rFonts w:ascii="Times New Roman" w:hAnsi="Times New Roman" w:cs="Times New Roman"/>
          <w:b/>
          <w:sz w:val="28"/>
          <w:szCs w:val="28"/>
        </w:rPr>
        <w:t xml:space="preserve">ở </w:t>
      </w:r>
      <w:r w:rsidRPr="00717772">
        <w:rPr>
          <w:rFonts w:ascii="Times New Roman" w:hAnsi="Times New Roman" w:cs="Times New Roman"/>
          <w:b/>
          <w:sz w:val="28"/>
          <w:szCs w:val="28"/>
        </w:rPr>
        <w:t>mức độ nào?</w:t>
      </w:r>
      <w:bookmarkEnd w:id="3"/>
    </w:p>
    <w:p w:rsidR="008368D1" w:rsidRPr="00717772" w:rsidRDefault="004C6B06" w:rsidP="00273371">
      <w:pPr>
        <w:pStyle w:val="Bodytext20"/>
        <w:numPr>
          <w:ilvl w:val="0"/>
          <w:numId w:val="11"/>
        </w:numPr>
        <w:shd w:val="clear" w:color="auto" w:fill="auto"/>
        <w:tabs>
          <w:tab w:val="left" w:pos="1800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Đội ngũ giáo viên</w:t>
      </w:r>
    </w:p>
    <w:p w:rsidR="008368D1" w:rsidRPr="00717772" w:rsidRDefault="004C6B06" w:rsidP="00273371">
      <w:pPr>
        <w:pStyle w:val="Bodytext20"/>
        <w:numPr>
          <w:ilvl w:val="0"/>
          <w:numId w:val="11"/>
        </w:numPr>
        <w:shd w:val="clear" w:color="auto" w:fill="auto"/>
        <w:tabs>
          <w:tab w:val="left" w:pos="1800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Cơ sở vật chất, thiết bị dạy học.</w:t>
      </w:r>
    </w:p>
    <w:p w:rsidR="008368D1" w:rsidRPr="00717772" w:rsidRDefault="004C6B06" w:rsidP="00273371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717772">
        <w:rPr>
          <w:rFonts w:ascii="Times New Roman" w:hAnsi="Times New Roman" w:cs="Times New Roman"/>
          <w:b/>
          <w:sz w:val="28"/>
          <w:szCs w:val="28"/>
        </w:rPr>
        <w:t>Đị</w:t>
      </w:r>
      <w:r w:rsidR="00E657E8" w:rsidRPr="00717772">
        <w:rPr>
          <w:rFonts w:ascii="Times New Roman" w:hAnsi="Times New Roman" w:cs="Times New Roman"/>
          <w:b/>
          <w:sz w:val="28"/>
          <w:szCs w:val="28"/>
        </w:rPr>
        <w:t>nh hướng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phương pháp giáo dục của dự thảo CT môn học có phù </w:t>
      </w:r>
      <w:r w:rsidR="00191B08" w:rsidRPr="00717772">
        <w:rPr>
          <w:rFonts w:ascii="Times New Roman" w:hAnsi="Times New Roman" w:cs="Times New Roman"/>
          <w:b/>
          <w:sz w:val="28"/>
          <w:szCs w:val="28"/>
        </w:rPr>
        <w:t>hợp</w:t>
      </w:r>
      <w:r w:rsidR="001B6DAE" w:rsidRPr="00717772">
        <w:rPr>
          <w:rFonts w:ascii="Times New Roman" w:hAnsi="Times New Roman" w:cs="Times New Roman"/>
          <w:b/>
          <w:sz w:val="28"/>
          <w:szCs w:val="28"/>
        </w:rPr>
        <w:t xml:space="preserve"> vói điều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kiện sau của các </w:t>
      </w:r>
      <w:r w:rsidR="00AC660E" w:rsidRPr="00717772">
        <w:rPr>
          <w:rFonts w:ascii="Times New Roman" w:hAnsi="Times New Roman" w:cs="Times New Roman"/>
          <w:b/>
          <w:sz w:val="28"/>
          <w:szCs w:val="28"/>
        </w:rPr>
        <w:t>trường</w:t>
      </w:r>
      <w:r w:rsidRPr="00717772">
        <w:rPr>
          <w:rFonts w:ascii="Times New Roman" w:hAnsi="Times New Roman" w:cs="Times New Roman"/>
          <w:b/>
          <w:sz w:val="28"/>
          <w:szCs w:val="28"/>
        </w:rPr>
        <w:t xml:space="preserve"> không, ở mức độ nào?</w:t>
      </w:r>
      <w:bookmarkEnd w:id="4"/>
    </w:p>
    <w:p w:rsidR="008368D1" w:rsidRPr="00717772" w:rsidRDefault="004C6B06" w:rsidP="00273371">
      <w:pPr>
        <w:pStyle w:val="Bodytext20"/>
        <w:numPr>
          <w:ilvl w:val="0"/>
          <w:numId w:val="13"/>
        </w:numPr>
        <w:shd w:val="clear" w:color="auto" w:fill="auto"/>
        <w:tabs>
          <w:tab w:val="left" w:pos="1805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Đội ngũ giáo viên;</w:t>
      </w:r>
    </w:p>
    <w:p w:rsidR="008368D1" w:rsidRPr="00717772" w:rsidRDefault="00B03F59" w:rsidP="00273371">
      <w:pPr>
        <w:pStyle w:val="Bodytext20"/>
        <w:numPr>
          <w:ilvl w:val="0"/>
          <w:numId w:val="13"/>
        </w:numPr>
        <w:shd w:val="clear" w:color="auto" w:fill="auto"/>
        <w:tabs>
          <w:tab w:val="left" w:pos="1805"/>
        </w:tabs>
        <w:spacing w:line="240" w:lineRule="auto"/>
        <w:ind w:firstLine="0"/>
        <w:jc w:val="both"/>
        <w:rPr>
          <w:sz w:val="28"/>
          <w:szCs w:val="28"/>
        </w:rPr>
      </w:pPr>
      <w:r w:rsidRPr="00717772">
        <w:rPr>
          <w:sz w:val="28"/>
          <w:szCs w:val="28"/>
        </w:rPr>
        <w:t>Cơ</w:t>
      </w:r>
      <w:r w:rsidR="004C6B06" w:rsidRPr="00717772">
        <w:rPr>
          <w:sz w:val="28"/>
          <w:szCs w:val="28"/>
        </w:rPr>
        <w:t xml:space="preserve"> sở vật chất, thiết bị dạy học.</w:t>
      </w:r>
    </w:p>
    <w:p w:rsidR="008368D1" w:rsidRPr="00717772" w:rsidRDefault="004C6B06" w:rsidP="00273371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717772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B03F59" w:rsidRPr="00717772">
        <w:rPr>
          <w:rFonts w:ascii="Times New Roman" w:hAnsi="Times New Roman" w:cs="Times New Roman"/>
          <w:b/>
          <w:sz w:val="28"/>
          <w:szCs w:val="28"/>
        </w:rPr>
        <w:t xml:space="preserve">ý </w:t>
      </w:r>
      <w:r w:rsidRPr="00717772">
        <w:rPr>
          <w:rFonts w:ascii="Times New Roman" w:hAnsi="Times New Roman" w:cs="Times New Roman"/>
          <w:b/>
          <w:sz w:val="28"/>
          <w:szCs w:val="28"/>
        </w:rPr>
        <w:t>kiến khác</w:t>
      </w:r>
      <w:bookmarkEnd w:id="5"/>
    </w:p>
    <w:sectPr w:rsidR="008368D1" w:rsidRPr="00717772" w:rsidSect="00273371">
      <w:footerReference w:type="default" r:id="rId9"/>
      <w:pgSz w:w="11900" w:h="16840" w:code="9"/>
      <w:pgMar w:top="1418" w:right="851" w:bottom="1418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C0" w:rsidRDefault="005741C0">
      <w:r>
        <w:separator/>
      </w:r>
    </w:p>
  </w:endnote>
  <w:endnote w:type="continuationSeparator" w:id="0">
    <w:p w:rsidR="005741C0" w:rsidRDefault="0057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D1" w:rsidRDefault="008368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C0" w:rsidRDefault="005741C0"/>
  </w:footnote>
  <w:footnote w:type="continuationSeparator" w:id="0">
    <w:p w:rsidR="005741C0" w:rsidRDefault="005741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22"/>
    <w:multiLevelType w:val="hybridMultilevel"/>
    <w:tmpl w:val="0264F57E"/>
    <w:lvl w:ilvl="0" w:tplc="2B20C31E">
      <w:start w:val="1"/>
      <w:numFmt w:val="lowerLetter"/>
      <w:suff w:val="space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03C71BCC"/>
    <w:multiLevelType w:val="hybridMultilevel"/>
    <w:tmpl w:val="0264F57E"/>
    <w:lvl w:ilvl="0" w:tplc="2B20C31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02CAF"/>
    <w:multiLevelType w:val="multilevel"/>
    <w:tmpl w:val="03F89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101A4"/>
    <w:multiLevelType w:val="hybridMultilevel"/>
    <w:tmpl w:val="0264F57E"/>
    <w:lvl w:ilvl="0" w:tplc="2B20C31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A2E18"/>
    <w:multiLevelType w:val="multilevel"/>
    <w:tmpl w:val="06043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14793"/>
    <w:multiLevelType w:val="hybridMultilevel"/>
    <w:tmpl w:val="57444754"/>
    <w:lvl w:ilvl="0" w:tplc="F83E160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04D84"/>
    <w:multiLevelType w:val="hybridMultilevel"/>
    <w:tmpl w:val="B4C81238"/>
    <w:lvl w:ilvl="0" w:tplc="D8CCC17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A739B"/>
    <w:multiLevelType w:val="multilevel"/>
    <w:tmpl w:val="B4DCCC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C3005"/>
    <w:multiLevelType w:val="hybridMultilevel"/>
    <w:tmpl w:val="1AAC96F6"/>
    <w:lvl w:ilvl="0" w:tplc="FD1CE83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17DA8"/>
    <w:multiLevelType w:val="hybridMultilevel"/>
    <w:tmpl w:val="87A2CA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8E772F"/>
    <w:multiLevelType w:val="multilevel"/>
    <w:tmpl w:val="4FB67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C64CC"/>
    <w:multiLevelType w:val="hybridMultilevel"/>
    <w:tmpl w:val="48486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CF339D"/>
    <w:multiLevelType w:val="hybridMultilevel"/>
    <w:tmpl w:val="0264F57E"/>
    <w:lvl w:ilvl="0" w:tplc="2B20C31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074B4C"/>
    <w:multiLevelType w:val="hybridMultilevel"/>
    <w:tmpl w:val="2DC434EE"/>
    <w:lvl w:ilvl="0" w:tplc="8D5479D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212A2"/>
    <w:multiLevelType w:val="multilevel"/>
    <w:tmpl w:val="2A3465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027E52"/>
    <w:multiLevelType w:val="hybridMultilevel"/>
    <w:tmpl w:val="D1C89750"/>
    <w:lvl w:ilvl="0" w:tplc="5A04CD18">
      <w:start w:val="1"/>
      <w:numFmt w:val="lowerLett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10136DB"/>
    <w:multiLevelType w:val="multilevel"/>
    <w:tmpl w:val="66BC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9A784E"/>
    <w:multiLevelType w:val="hybridMultilevel"/>
    <w:tmpl w:val="D1C89750"/>
    <w:lvl w:ilvl="0" w:tplc="5A04CD18">
      <w:start w:val="1"/>
      <w:numFmt w:val="lowerLetter"/>
      <w:suff w:val="space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4F2280"/>
    <w:multiLevelType w:val="hybridMultilevel"/>
    <w:tmpl w:val="D1C89750"/>
    <w:lvl w:ilvl="0" w:tplc="5A04CD18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07A3D68"/>
    <w:multiLevelType w:val="hybridMultilevel"/>
    <w:tmpl w:val="87A2CA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4E7C44"/>
    <w:multiLevelType w:val="hybridMultilevel"/>
    <w:tmpl w:val="F0BE3A9A"/>
    <w:lvl w:ilvl="0" w:tplc="7F5A1C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2B4"/>
    <w:multiLevelType w:val="hybridMultilevel"/>
    <w:tmpl w:val="D1C89750"/>
    <w:lvl w:ilvl="0" w:tplc="5A04CD18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7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1"/>
  </w:num>
  <w:num w:numId="18">
    <w:abstractNumId w:val="3"/>
  </w:num>
  <w:num w:numId="19">
    <w:abstractNumId w:val="12"/>
  </w:num>
  <w:num w:numId="20">
    <w:abstractNumId w:val="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D1"/>
    <w:rsid w:val="00102691"/>
    <w:rsid w:val="001770A4"/>
    <w:rsid w:val="00191B08"/>
    <w:rsid w:val="001B6DAE"/>
    <w:rsid w:val="00273371"/>
    <w:rsid w:val="00326F71"/>
    <w:rsid w:val="004B0595"/>
    <w:rsid w:val="004C6B06"/>
    <w:rsid w:val="00555594"/>
    <w:rsid w:val="005741C0"/>
    <w:rsid w:val="005F1F1C"/>
    <w:rsid w:val="006B011A"/>
    <w:rsid w:val="00717772"/>
    <w:rsid w:val="00755C0A"/>
    <w:rsid w:val="007D0350"/>
    <w:rsid w:val="00833C43"/>
    <w:rsid w:val="008368D1"/>
    <w:rsid w:val="00873DA4"/>
    <w:rsid w:val="00874B62"/>
    <w:rsid w:val="008C749B"/>
    <w:rsid w:val="008F3289"/>
    <w:rsid w:val="00953C3E"/>
    <w:rsid w:val="00A250B2"/>
    <w:rsid w:val="00A74F1D"/>
    <w:rsid w:val="00AC660E"/>
    <w:rsid w:val="00AD1194"/>
    <w:rsid w:val="00AD4139"/>
    <w:rsid w:val="00B03F59"/>
    <w:rsid w:val="00CB5068"/>
    <w:rsid w:val="00CE4CF5"/>
    <w:rsid w:val="00D054A3"/>
    <w:rsid w:val="00D877FE"/>
    <w:rsid w:val="00DA26E8"/>
    <w:rsid w:val="00E6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BoldExact">
    <w:name w:val="Body text (4) + Bold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3ptExact">
    <w:name w:val="Body text (2) + 13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 w:eastAsia="vi-VN" w:bidi="vi-VN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Tahoma">
    <w:name w:val="Body text (5) + Tahoma"/>
    <w:aliases w:val="9.5 pt,Not Italic"/>
    <w:basedOn w:val="Bodytext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">
    <w:name w:val="Body text (6) + 11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05pt">
    <w:name w:val="Heading #2 + 10.5 pt"/>
    <w:aliases w:val="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80" w:line="322" w:lineRule="exact"/>
      <w:ind w:hanging="7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after="78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480" w:after="60" w:line="278" w:lineRule="exact"/>
      <w:ind w:firstLine="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C7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BoldExact">
    <w:name w:val="Body text (4) + Bold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3ptExact">
    <w:name w:val="Body text (2) + 13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 w:eastAsia="vi-VN" w:bidi="vi-VN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Tahoma">
    <w:name w:val="Body text (5) + Tahoma"/>
    <w:aliases w:val="9.5 pt,Not Italic"/>
    <w:basedOn w:val="Bodytext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">
    <w:name w:val="Body text (6) + 11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05pt">
    <w:name w:val="Heading #2 + 10.5 pt"/>
    <w:aliases w:val="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80" w:line="322" w:lineRule="exact"/>
      <w:ind w:hanging="7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after="78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480" w:after="60" w:line="278" w:lineRule="exact"/>
      <w:ind w:firstLine="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C7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2FAC-1C7D-4F75-9190-DF57FB3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02T00:44:00Z</cp:lastPrinted>
  <dcterms:created xsi:type="dcterms:W3CDTF">2018-04-02T02:49:00Z</dcterms:created>
  <dcterms:modified xsi:type="dcterms:W3CDTF">2018-04-03T02:56:00Z</dcterms:modified>
</cp:coreProperties>
</file>